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ICTION AND THE ETHICS OF MODER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ICTION AND THE ETHICS OF MOD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8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CONTEMPORARY FICTION AND THE ETHICS OF MOD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